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3E" w:rsidRPr="009D3B09" w:rsidRDefault="00B2393D" w:rsidP="006622D8">
      <w:pPr>
        <w:framePr w:w="2990" w:h="2600" w:hRule="exact" w:hSpace="180" w:wrap="around" w:vAnchor="text" w:hAnchor="page" w:x="8776" w:y="50"/>
        <w:spacing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054735</wp:posOffset>
                </wp:positionV>
                <wp:extent cx="4094480" cy="37719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3E" w:rsidRPr="009D3B09" w:rsidRDefault="005C243E" w:rsidP="005C243E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36"/>
                              </w:rPr>
                              <w:t>АНАПА – поселок Джем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83.05pt;width:322.4pt;height:2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" stroked="f">
                <v:textbox>
                  <w:txbxContent>
                    <w:p w:rsidR="005C243E" w:rsidRPr="009D3B09" w:rsidRDefault="005C243E" w:rsidP="005C243E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36"/>
                        </w:rPr>
                        <w:t>АНАПА – поселок Джеме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43E" w:rsidRPr="009D3B09">
        <w:rPr>
          <w:rFonts w:ascii="Times New Roman" w:hAnsi="Times New Roman" w:cs="Times New Roman"/>
          <w:b/>
          <w:noProof/>
          <w:color w:val="000000" w:themeColor="text1"/>
          <w:sz w:val="20"/>
        </w:rPr>
        <w:t>Минск, ул. Шорная, 20 – 5 Н</w:t>
      </w:r>
    </w:p>
    <w:p w:rsidR="005C243E" w:rsidRDefault="00B624A6" w:rsidP="00BF74DA">
      <w:pPr>
        <w:framePr w:w="2990" w:h="2600" w:hRule="exact" w:hSpace="180" w:wrap="around" w:vAnchor="text" w:hAnchor="page" w:x="8776" w:y="50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w:t xml:space="preserve">      </w:t>
      </w:r>
      <w:r w:rsidR="005C243E"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17) 338-20-51</w:t>
      </w:r>
    </w:p>
    <w:p w:rsidR="005C243E" w:rsidRPr="00453FA4" w:rsidRDefault="00B624A6" w:rsidP="00BF74DA">
      <w:pPr>
        <w:framePr w:w="2990" w:h="2600" w:hRule="exact" w:hSpace="180" w:wrap="around" w:vAnchor="text" w:hAnchor="page" w:x="8776" w:y="50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w:t xml:space="preserve">      </w:t>
      </w:r>
      <w:r w:rsidR="005C243E"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44) 744-74-42</w:t>
      </w:r>
    </w:p>
    <w:p w:rsidR="00B624A6" w:rsidRPr="00B624A6" w:rsidRDefault="00B624A6" w:rsidP="00BF74DA">
      <w:pPr>
        <w:framePr w:w="2990" w:h="2600" w:hRule="exact" w:hSpace="180" w:wrap="around" w:vAnchor="text" w:hAnchor="page" w:x="8776" w:y="50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w:t xml:space="preserve">      </w:t>
      </w:r>
      <w:r w:rsidR="005C243E"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29) 755-50-68</w:t>
      </w:r>
      <w:r>
        <w:t xml:space="preserve">       </w:t>
      </w:r>
      <w:r w:rsidR="003714DA">
        <w:t xml:space="preserve">   </w:t>
      </w:r>
      <w:hyperlink r:id="rId5" w:history="1">
        <w:r w:rsidR="005C243E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manager</w:t>
        </w:r>
        <w:r w:rsidR="005C243E" w:rsidRPr="00453FA4">
          <w:rPr>
            <w:rStyle w:val="a4"/>
            <w:rFonts w:ascii="Times New Roman" w:hAnsi="Times New Roman" w:cs="Times New Roman"/>
            <w:bCs/>
            <w:sz w:val="20"/>
          </w:rPr>
          <w:t>1@</w:t>
        </w:r>
        <w:r w:rsidR="005C243E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odisseya</w:t>
        </w:r>
        <w:r w:rsidR="005C243E" w:rsidRPr="00453FA4">
          <w:rPr>
            <w:rStyle w:val="a4"/>
            <w:rFonts w:ascii="Times New Roman" w:hAnsi="Times New Roman" w:cs="Times New Roman"/>
            <w:bCs/>
            <w:sz w:val="20"/>
          </w:rPr>
          <w:t>.</w:t>
        </w:r>
        <w:r w:rsidR="005C243E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by</w:t>
        </w:r>
      </w:hyperlink>
      <w:r w:rsidR="003714DA">
        <w:rPr>
          <w:rStyle w:val="a4"/>
          <w:rFonts w:ascii="Times New Roman" w:hAnsi="Times New Roman" w:cs="Times New Roman"/>
          <w:bCs/>
          <w:sz w:val="24"/>
          <w:szCs w:val="24"/>
          <w:u w:val="none"/>
        </w:rPr>
        <w:t xml:space="preserve">  </w:t>
      </w:r>
      <w:r w:rsidRPr="00B624A6">
        <w:rPr>
          <w:rStyle w:val="a4"/>
          <w:rFonts w:ascii="Times New Roman" w:hAnsi="Times New Roman" w:cs="Times New Roman"/>
          <w:bCs/>
          <w:sz w:val="24"/>
          <w:szCs w:val="24"/>
          <w:u w:val="none"/>
        </w:rPr>
        <w:t>Лера</w:t>
      </w:r>
    </w:p>
    <w:p w:rsidR="005C243E" w:rsidRPr="006622D8" w:rsidRDefault="00B2393D" w:rsidP="006622D8">
      <w:pPr>
        <w:tabs>
          <w:tab w:val="left" w:pos="-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540</wp:posOffset>
                </wp:positionV>
                <wp:extent cx="4572000" cy="377190"/>
                <wp:effectExtent l="0" t="0" r="0" b="3810"/>
                <wp:wrapSquare wrapText="bothSides"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3E" w:rsidRPr="00240FE5" w:rsidRDefault="008C0948" w:rsidP="005C243E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</w:rPr>
                              <w:t>Витязево</w:t>
                            </w:r>
                            <w:r w:rsidR="00BF74DA">
                              <w:rPr>
                                <w:rFonts w:ascii="Bookman Old Style" w:hAnsi="Bookman Old Style"/>
                                <w:sz w:val="36"/>
                              </w:rPr>
                              <w:t xml:space="preserve"> - </w:t>
                            </w:r>
                            <w:r w:rsidR="00BF74DA" w:rsidRPr="00BF74DA">
                              <w:rPr>
                                <w:rFonts w:ascii="Bookman Old Style" w:hAnsi="Bookman Old Style"/>
                                <w:sz w:val="36"/>
                              </w:rPr>
                              <w:t>Гостевой дом «</w:t>
                            </w:r>
                            <w:r>
                              <w:rPr>
                                <w:rFonts w:ascii="Bookman Old Style" w:hAnsi="Bookman Old Style"/>
                                <w:sz w:val="36"/>
                              </w:rPr>
                              <w:t>Лиса</w:t>
                            </w:r>
                            <w:r w:rsidR="00BF74DA" w:rsidRPr="00BF74DA">
                              <w:rPr>
                                <w:rFonts w:ascii="Bookman Old Style" w:hAnsi="Bookman Old Style"/>
                                <w:sz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0;margin-top:.2pt;width:5in;height:29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" stroked="f">
                <v:textbox>
                  <w:txbxContent>
                    <w:p w:rsidR="005C243E" w:rsidRPr="00240FE5" w:rsidRDefault="008C0948" w:rsidP="005C243E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</w:rPr>
                        <w:t>Витязево</w:t>
                      </w:r>
                      <w:r w:rsidR="00BF74DA">
                        <w:rPr>
                          <w:rFonts w:ascii="Bookman Old Style" w:hAnsi="Bookman Old Style"/>
                          <w:sz w:val="36"/>
                        </w:rPr>
                        <w:t xml:space="preserve"> - </w:t>
                      </w:r>
                      <w:r w:rsidR="00BF74DA" w:rsidRPr="00BF74DA">
                        <w:rPr>
                          <w:rFonts w:ascii="Bookman Old Style" w:hAnsi="Bookman Old Style"/>
                          <w:sz w:val="36"/>
                        </w:rPr>
                        <w:t>Гостевой дом «</w:t>
                      </w:r>
                      <w:r>
                        <w:rPr>
                          <w:rFonts w:ascii="Bookman Old Style" w:hAnsi="Bookman Old Style"/>
                          <w:sz w:val="36"/>
                        </w:rPr>
                        <w:t>Лиса</w:t>
                      </w:r>
                      <w:r w:rsidR="00BF74DA" w:rsidRPr="00BF74DA">
                        <w:rPr>
                          <w:rFonts w:ascii="Bookman Old Style" w:hAnsi="Bookman Old Style"/>
                          <w:sz w:val="36"/>
                        </w:rPr>
                        <w:t>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2120</wp:posOffset>
                </wp:positionV>
                <wp:extent cx="2444750" cy="3378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3E" w:rsidRPr="009D3B09" w:rsidRDefault="00BC76F1" w:rsidP="005C243E">
                            <w:pP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  <w:t>Проезд ж/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5.6pt;width:192.5pt;height:2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" stroked="f">
                <v:textbox>
                  <w:txbxContent>
                    <w:p w:rsidR="005C243E" w:rsidRPr="009D3B09" w:rsidRDefault="00BC76F1" w:rsidP="005C243E">
                      <w:pPr>
                        <w:rPr>
                          <w:rFonts w:ascii="Bookman Old Style" w:hAnsi="Bookman Old Style"/>
                          <w:sz w:val="28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u w:val="single"/>
                        </w:rPr>
                        <w:t>Проезд ж/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-440690</wp:posOffset>
                </wp:positionV>
                <wp:extent cx="3089910" cy="31940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3E" w:rsidRPr="00B624A6" w:rsidRDefault="005C243E" w:rsidP="005C243E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B624A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КРАСНОДАРСКИЙ КРАЙ </w:t>
                            </w:r>
                            <w:r w:rsidR="00E21DA4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05pt;margin-top:-34.7pt;width:243.3pt;height:2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" stroked="f">
                <v:textbox>
                  <w:txbxContent>
                    <w:p w:rsidR="005C243E" w:rsidRPr="00B624A6" w:rsidRDefault="005C243E" w:rsidP="005C243E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B624A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КРАСНОДАРСКИЙ КРАЙ </w:t>
                      </w:r>
                      <w:r w:rsidR="00E21DA4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243E" w:rsidRDefault="005C243E" w:rsidP="005C243E">
      <w:pPr>
        <w:tabs>
          <w:tab w:val="left" w:pos="1256"/>
        </w:tabs>
      </w:pPr>
      <w:r>
        <w:tab/>
      </w:r>
    </w:p>
    <w:p w:rsidR="005C243E" w:rsidRDefault="00B2393D" w:rsidP="005C243E">
      <w:pPr>
        <w:tabs>
          <w:tab w:val="left" w:pos="150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45540</wp:posOffset>
                </wp:positionV>
                <wp:extent cx="2411095" cy="5041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109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43E" w:rsidRPr="001F6549" w:rsidRDefault="005C243E" w:rsidP="005C243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/>
                                <w:sz w:val="40"/>
                              </w:rPr>
                            </w:pPr>
                            <w:r w:rsidRPr="001222E7">
                              <w:rPr>
                                <w:rFonts w:ascii="Sitka Banner" w:hAnsi="Sitka Banner"/>
                                <w:color w:val="808080"/>
                                <w:sz w:val="48"/>
                                <w:szCs w:val="36"/>
                              </w:rPr>
                              <w:t>Одиссея</w:t>
                            </w:r>
                            <w:r w:rsidRPr="001F6549">
                              <w:rPr>
                                <w:rFonts w:ascii="Sitka Banner" w:hAnsi="Sitka Banner"/>
                                <w:color w:val="808080"/>
                                <w:sz w:val="52"/>
                                <w:szCs w:val="36"/>
                              </w:rPr>
                              <w:t xml:space="preserve"> - Ту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0" type="#_x0000_t202" style="position:absolute;margin-left:138.65pt;margin-top:-90.2pt;width:189.85pt;height:39.7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" filled="f" stroked="f">
                <o:lock v:ext="edit" shapetype="t"/>
                <v:textbox style="mso-fit-shape-to-text:t">
                  <w:txbxContent>
                    <w:p w:rsidR="005C243E" w:rsidRPr="001F6549" w:rsidRDefault="005C243E" w:rsidP="005C243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Sitka Banner" w:hAnsi="Sitka Banner"/>
                          <w:sz w:val="40"/>
                        </w:rPr>
                      </w:pPr>
                      <w:r w:rsidRPr="001222E7">
                        <w:rPr>
                          <w:rFonts w:ascii="Sitka Banner" w:hAnsi="Sitka Banner"/>
                          <w:color w:val="808080"/>
                          <w:sz w:val="48"/>
                          <w:szCs w:val="36"/>
                        </w:rPr>
                        <w:t>Одиссея</w:t>
                      </w:r>
                      <w:r w:rsidRPr="001F6549">
                        <w:rPr>
                          <w:rFonts w:ascii="Sitka Banner" w:hAnsi="Sitka Banner"/>
                          <w:color w:val="808080"/>
                          <w:sz w:val="52"/>
                          <w:szCs w:val="36"/>
                        </w:rPr>
                        <w:t xml:space="preserve"> - Тур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243E">
        <w:tab/>
      </w:r>
    </w:p>
    <w:p w:rsidR="00A40049" w:rsidRPr="00922501" w:rsidRDefault="00A40049" w:rsidP="00A400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5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действительны по акции </w:t>
      </w:r>
      <w:r w:rsidRPr="00922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ЕЕ БРОНИРОВАНИЕ</w:t>
      </w:r>
      <w:r w:rsidRPr="0092250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15.04.2025 </w:t>
      </w:r>
    </w:p>
    <w:p w:rsidR="005C243E" w:rsidRPr="000D7E0D" w:rsidRDefault="005C243E" w:rsidP="005C243E">
      <w:pPr>
        <w:pStyle w:val="a5"/>
        <w:ind w:firstLine="2552"/>
        <w:rPr>
          <w:rFonts w:ascii="Times New Roman" w:hAnsi="Times New Roman" w:cs="Times New Roman"/>
          <w:b/>
          <w:sz w:val="28"/>
          <w:szCs w:val="28"/>
        </w:rPr>
      </w:pPr>
    </w:p>
    <w:p w:rsidR="006622D8" w:rsidRDefault="006622D8" w:rsidP="006622D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111111"/>
          <w:sz w:val="26"/>
          <w:szCs w:val="24"/>
        </w:rPr>
        <w:sectPr w:rsidR="006622D8" w:rsidSect="00A43A3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622D8" w:rsidRPr="000D7E0D" w:rsidRDefault="006622D8" w:rsidP="00032B70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color w:val="676869"/>
          <w:sz w:val="24"/>
          <w:szCs w:val="24"/>
        </w:rPr>
      </w:pPr>
      <w:r w:rsidRPr="000D7E0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Поезд Минск - Анапа </w:t>
      </w:r>
    </w:p>
    <w:p w:rsidR="0006396F" w:rsidRPr="003C737E" w:rsidRDefault="006622D8" w:rsidP="0006396F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color w:val="676869"/>
          <w:sz w:val="24"/>
          <w:szCs w:val="24"/>
        </w:rPr>
      </w:pPr>
      <w:r w:rsidRPr="000D7E0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№ 490 Б </w:t>
      </w:r>
      <w:r w:rsidR="0006396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(47 ч 16</w:t>
      </w:r>
      <w:r w:rsidR="0006396F" w:rsidRPr="003C737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мин в пути)</w:t>
      </w:r>
    </w:p>
    <w:p w:rsidR="0006396F" w:rsidRPr="003C737E" w:rsidRDefault="0006396F" w:rsidP="0006396F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color w:val="67686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тправление из Минска - 11:21</w:t>
      </w:r>
    </w:p>
    <w:p w:rsidR="006622D8" w:rsidRPr="000D7E0D" w:rsidRDefault="0006396F" w:rsidP="0006396F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3C737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ибытие в Анапу - 10:37</w:t>
      </w:r>
    </w:p>
    <w:p w:rsidR="006622D8" w:rsidRPr="000D7E0D" w:rsidRDefault="006622D8" w:rsidP="00032B70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</w:p>
    <w:p w:rsidR="00032B70" w:rsidRDefault="00922501" w:rsidP="00032B70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BF74DA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</w:rPr>
        <w:t>Длительность тура</w:t>
      </w:r>
      <w:r w:rsidRPr="000D7E0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: 15 дней</w:t>
      </w:r>
    </w:p>
    <w:p w:rsidR="00922501" w:rsidRPr="000D7E0D" w:rsidRDefault="00032B70" w:rsidP="00032B70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оезд Анапа-</w:t>
      </w:r>
      <w:r w:rsidR="00922501" w:rsidRPr="000D7E0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Минск </w:t>
      </w:r>
    </w:p>
    <w:p w:rsidR="0006396F" w:rsidRPr="003C737E" w:rsidRDefault="006622D8" w:rsidP="0006396F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color w:val="676869"/>
          <w:sz w:val="24"/>
          <w:szCs w:val="24"/>
        </w:rPr>
      </w:pPr>
      <w:r w:rsidRPr="000D7E0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№ 489 С </w:t>
      </w:r>
      <w:r w:rsidR="0006396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(43</w:t>
      </w:r>
      <w:r w:rsidR="0006396F" w:rsidRPr="003C737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ч </w:t>
      </w:r>
      <w:r w:rsidR="0006396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45</w:t>
      </w:r>
      <w:r w:rsidR="0006396F" w:rsidRPr="003C737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мин в пути)</w:t>
      </w:r>
    </w:p>
    <w:p w:rsidR="0006396F" w:rsidRPr="003C737E" w:rsidRDefault="0006396F" w:rsidP="0006396F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color w:val="67686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тправление из Анапы - 21:32</w:t>
      </w:r>
    </w:p>
    <w:p w:rsidR="006622D8" w:rsidRPr="000D7E0D" w:rsidRDefault="0006396F" w:rsidP="0006396F">
      <w:pPr>
        <w:shd w:val="clear" w:color="auto" w:fill="FFFFFF"/>
        <w:spacing w:after="0" w:line="240" w:lineRule="auto"/>
        <w:ind w:left="-283"/>
        <w:textAlignment w:val="baseline"/>
        <w:rPr>
          <w:rFonts w:ascii="Times New Roman" w:eastAsia="Times New Roman" w:hAnsi="Times New Roman" w:cs="Times New Roman"/>
          <w:color w:val="67686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ибытие в Минск - 17:17</w:t>
      </w:r>
    </w:p>
    <w:p w:rsidR="006622D8" w:rsidRPr="00B75B9F" w:rsidRDefault="006622D8" w:rsidP="006622D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111111"/>
        </w:rPr>
        <w:sectPr w:rsidR="006622D8" w:rsidRPr="00B75B9F" w:rsidSect="00032B70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0D7E0D" w:rsidRPr="008B5005" w:rsidRDefault="000D7E0D" w:rsidP="000D7E0D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 рекламных целях стоимость указана в российских рублях за ОДНО МЕСТО за проживание 10 ночей.</w:t>
      </w:r>
      <w:r w:rsidRPr="00BC0FD6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</w:t>
      </w:r>
      <w:r w:rsidRPr="00293F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Для того, чтобы узнать цену в долларах СШ</w:t>
      </w:r>
      <w:r w:rsidR="000B0772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А, разделите стоимость на 95 (</w:t>
      </w:r>
      <w:r w:rsidRPr="00293F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USD/RUB).</w:t>
      </w:r>
    </w:p>
    <w:tbl>
      <w:tblPr>
        <w:tblW w:w="5844" w:type="pct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2362"/>
        <w:gridCol w:w="2362"/>
        <w:gridCol w:w="2363"/>
      </w:tblGrid>
      <w:tr w:rsidR="00AD17E0" w:rsidRPr="008A112F" w:rsidTr="00AD17E0">
        <w:trPr>
          <w:trHeight w:val="762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ыезд из Минс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дых 10 ноч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и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Минск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-х мест.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3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AD17E0" w:rsidP="00AD17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4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</w:p>
        </w:tc>
      </w:tr>
      <w:tr w:rsidR="00AD17E0" w:rsidRPr="008A112F" w:rsidTr="00AD17E0">
        <w:trPr>
          <w:trHeight w:val="63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7427D8" w:rsidRDefault="00AD17E0" w:rsidP="007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9.06-19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(150)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 (140)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 (110)</w:t>
            </w:r>
          </w:p>
        </w:tc>
      </w:tr>
      <w:tr w:rsidR="00AD17E0" w:rsidRPr="008A112F" w:rsidTr="00AD17E0">
        <w:trPr>
          <w:trHeight w:val="670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7427D8" w:rsidRDefault="00AD17E0" w:rsidP="007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6-29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(150)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 (140)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 (110)</w:t>
            </w:r>
          </w:p>
        </w:tc>
      </w:tr>
      <w:tr w:rsidR="00AD17E0" w:rsidRPr="008A112F" w:rsidTr="00AD17E0">
        <w:trPr>
          <w:trHeight w:val="652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7427D8" w:rsidRDefault="00AD17E0" w:rsidP="007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.06-09.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7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0 (235)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 (175)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 (150)</w:t>
            </w:r>
          </w:p>
        </w:tc>
      </w:tr>
      <w:tr w:rsidR="00AD17E0" w:rsidRPr="008A112F" w:rsidTr="00AD17E0">
        <w:trPr>
          <w:trHeight w:val="677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7427D8" w:rsidRDefault="00AD17E0" w:rsidP="007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9.07-19.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.07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(250)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 (190</w:t>
            </w:r>
            <w:r w:rsidR="0056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(160)</w:t>
            </w:r>
          </w:p>
        </w:tc>
      </w:tr>
      <w:tr w:rsidR="00AD17E0" w:rsidRPr="008A112F" w:rsidTr="00AD17E0">
        <w:trPr>
          <w:trHeight w:val="658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7427D8" w:rsidRDefault="00AD17E0" w:rsidP="007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7-29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.07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(250)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 (190</w:t>
            </w:r>
            <w:r w:rsidR="0056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(160)</w:t>
            </w:r>
          </w:p>
        </w:tc>
      </w:tr>
      <w:tr w:rsidR="00AD17E0" w:rsidRPr="008A112F" w:rsidTr="00AD17E0">
        <w:trPr>
          <w:trHeight w:val="668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AD17E0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7427D8" w:rsidRDefault="005602AC" w:rsidP="007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.07-08</w:t>
            </w:r>
            <w:r w:rsidR="00AD17E0"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</w:t>
            </w:r>
            <w:r w:rsidR="00AD1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5602AC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  <w:r w:rsidR="00AD1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(250) 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 (190</w:t>
            </w:r>
            <w:r w:rsidR="0056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(160)</w:t>
            </w:r>
          </w:p>
        </w:tc>
      </w:tr>
      <w:tr w:rsidR="00AD17E0" w:rsidRPr="008A112F" w:rsidTr="00AD17E0">
        <w:trPr>
          <w:trHeight w:val="664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5602AC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</w:t>
            </w:r>
            <w:r w:rsidR="00AD1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7427D8" w:rsidRDefault="005602AC" w:rsidP="007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8-18</w:t>
            </w:r>
            <w:r w:rsidR="00AD17E0"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</w:t>
            </w:r>
            <w:r w:rsidR="00AD1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5602AC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</w:t>
            </w:r>
            <w:r w:rsidR="00AD1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(250)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 (190</w:t>
            </w:r>
            <w:r w:rsidR="0056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(160)</w:t>
            </w:r>
          </w:p>
        </w:tc>
      </w:tr>
      <w:tr w:rsidR="00AD17E0" w:rsidRPr="008A112F" w:rsidTr="00AD17E0">
        <w:trPr>
          <w:trHeight w:val="6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5602AC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</w:t>
            </w:r>
            <w:r w:rsidR="00AD1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7427D8" w:rsidRDefault="005602AC" w:rsidP="007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8-28</w:t>
            </w:r>
            <w:r w:rsidR="00AD17E0"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</w:t>
            </w:r>
            <w:r w:rsidR="00AD1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5602AC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</w:t>
            </w:r>
            <w:r w:rsidR="00AD1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(250)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 (190</w:t>
            </w:r>
            <w:r w:rsidR="0056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(160)</w:t>
            </w:r>
          </w:p>
        </w:tc>
      </w:tr>
      <w:tr w:rsidR="00AD17E0" w:rsidRPr="008A112F" w:rsidTr="00AD17E0">
        <w:trPr>
          <w:trHeight w:val="655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5602AC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</w:t>
            </w:r>
            <w:r w:rsidR="00AD1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7427D8" w:rsidRDefault="005602AC" w:rsidP="007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8-07</w:t>
            </w:r>
            <w:r w:rsidR="00AD1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5602AC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9</w:t>
            </w:r>
            <w:r w:rsidR="00AD1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(160)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 (140)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 (110)</w:t>
            </w:r>
          </w:p>
        </w:tc>
      </w:tr>
      <w:tr w:rsidR="00AD17E0" w:rsidRPr="008A112F" w:rsidTr="00AD17E0">
        <w:trPr>
          <w:trHeight w:val="679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5602AC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</w:t>
            </w:r>
            <w:r w:rsidR="00AD1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7427D8" w:rsidRDefault="005602AC" w:rsidP="0074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9-17</w:t>
            </w:r>
            <w:r w:rsidR="00AD17E0"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</w:t>
            </w:r>
            <w:r w:rsidR="00AD1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7E0" w:rsidRPr="008A112F" w:rsidRDefault="005602AC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</w:t>
            </w:r>
            <w:r w:rsidR="00AD17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 (140)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566F33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 (110)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7E0" w:rsidRPr="008A112F" w:rsidRDefault="000E1F86" w:rsidP="00AD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 (100)</w:t>
            </w:r>
            <w:bookmarkStart w:id="0" w:name="_GoBack"/>
            <w:bookmarkEnd w:id="0"/>
          </w:p>
        </w:tc>
      </w:tr>
    </w:tbl>
    <w:p w:rsidR="005C243E" w:rsidRPr="00AD17E0" w:rsidRDefault="00AD17E0" w:rsidP="00AD17E0">
      <w:pPr>
        <w:tabs>
          <w:tab w:val="left" w:pos="-709"/>
        </w:tabs>
        <w:spacing w:after="0"/>
        <w:ind w:left="-907"/>
        <w:jc w:val="center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AD17E0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Доп. место взрослые/дети – 400 </w:t>
      </w:r>
      <w:proofErr w:type="spellStart"/>
      <w:proofErr w:type="gramStart"/>
      <w:r w:rsidRPr="00AD17E0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рос.руб</w:t>
      </w:r>
      <w:proofErr w:type="spellEnd"/>
      <w:proofErr w:type="gramEnd"/>
      <w:r w:rsidRPr="00AD17E0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/сутки/чел. (июнь, сентябрь); - 500 </w:t>
      </w:r>
      <w:proofErr w:type="spellStart"/>
      <w:r w:rsidRPr="00AD17E0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рос.руб</w:t>
      </w:r>
      <w:proofErr w:type="spellEnd"/>
      <w:r w:rsidRPr="00AD17E0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./сутки/чел. (июль, август)</w:t>
      </w:r>
    </w:p>
    <w:p w:rsidR="00FA2D20" w:rsidRDefault="00FA2D20" w:rsidP="00E472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AD17E0" w:rsidRDefault="00AD17E0" w:rsidP="00E472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E23F6" w:rsidRDefault="007E23F6" w:rsidP="00E472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AD17E0" w:rsidRDefault="00AD17E0" w:rsidP="00E472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922501" w:rsidRPr="00E4722E" w:rsidRDefault="00922501" w:rsidP="00922501">
      <w:pPr>
        <w:tabs>
          <w:tab w:val="left" w:pos="-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22501">
        <w:rPr>
          <w:rFonts w:ascii="Times New Roman" w:hAnsi="Times New Roman" w:cs="Times New Roman"/>
          <w:b/>
          <w:sz w:val="24"/>
          <w:szCs w:val="24"/>
        </w:rPr>
        <w:lastRenderedPageBreak/>
        <w:t>Стоимость ж/д проезда</w:t>
      </w:r>
      <w:r w:rsidRPr="00936203">
        <w:rPr>
          <w:rFonts w:ascii="Times New Roman" w:hAnsi="Times New Roman" w:cs="Times New Roman"/>
          <w:sz w:val="24"/>
          <w:szCs w:val="24"/>
        </w:rPr>
        <w:t xml:space="preserve"> плав</w:t>
      </w:r>
      <w:r>
        <w:rPr>
          <w:rFonts w:ascii="Times New Roman" w:hAnsi="Times New Roman" w:cs="Times New Roman"/>
          <w:sz w:val="24"/>
          <w:szCs w:val="24"/>
        </w:rPr>
        <w:t>ающая, будет изменяться в случае</w:t>
      </w:r>
      <w:r w:rsidRPr="00936203">
        <w:rPr>
          <w:rFonts w:ascii="Times New Roman" w:hAnsi="Times New Roman" w:cs="Times New Roman"/>
          <w:sz w:val="24"/>
          <w:szCs w:val="24"/>
        </w:rPr>
        <w:t xml:space="preserve"> изменения цены проезда </w:t>
      </w:r>
      <w:proofErr w:type="spellStart"/>
      <w:r w:rsidRPr="0093620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л</w:t>
      </w:r>
      <w:r w:rsidRPr="00936203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936203">
        <w:rPr>
          <w:rFonts w:ascii="Times New Roman" w:hAnsi="Times New Roman" w:cs="Times New Roman"/>
          <w:sz w:val="24"/>
          <w:szCs w:val="24"/>
        </w:rPr>
        <w:t>.</w:t>
      </w:r>
    </w:p>
    <w:p w:rsidR="00922501" w:rsidRPr="00812EDD" w:rsidRDefault="00922501" w:rsidP="009225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зрослый – 60</w:t>
      </w:r>
      <w:r w:rsidRPr="009F6ABE">
        <w:rPr>
          <w:rFonts w:ascii="Times New Roman" w:hAnsi="Times New Roman" w:cs="Times New Roman"/>
        </w:rPr>
        <w:t>0 бел. руб. (плацкарт, групповой</w:t>
      </w:r>
      <w:r>
        <w:rPr>
          <w:rFonts w:ascii="Times New Roman" w:hAnsi="Times New Roman" w:cs="Times New Roman"/>
        </w:rPr>
        <w:t xml:space="preserve"> билет);</w:t>
      </w:r>
      <w:r>
        <w:rPr>
          <w:rFonts w:ascii="Times New Roman" w:hAnsi="Times New Roman" w:cs="Times New Roman"/>
        </w:rPr>
        <w:br/>
        <w:t>- дети до 9,99 лет – 39</w:t>
      </w:r>
      <w:r w:rsidRPr="009F6ABE">
        <w:rPr>
          <w:rFonts w:ascii="Times New Roman" w:hAnsi="Times New Roman" w:cs="Times New Roman"/>
        </w:rPr>
        <w:t>0 бел. руб. (плацкар</w:t>
      </w:r>
      <w:r>
        <w:rPr>
          <w:rFonts w:ascii="Times New Roman" w:hAnsi="Times New Roman" w:cs="Times New Roman"/>
        </w:rPr>
        <w:t>т, групповой билет);</w:t>
      </w:r>
      <w:r>
        <w:rPr>
          <w:rFonts w:ascii="Times New Roman" w:hAnsi="Times New Roman" w:cs="Times New Roman"/>
        </w:rPr>
        <w:br/>
        <w:t>- дети до 4,99 лет – бесплатно (без места)</w:t>
      </w:r>
    </w:p>
    <w:p w:rsidR="00247D80" w:rsidRDefault="00247D80" w:rsidP="0034757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bCs/>
          <w:color w:val="111111"/>
          <w:sz w:val="26"/>
          <w:szCs w:val="24"/>
        </w:rPr>
      </w:pPr>
    </w:p>
    <w:p w:rsidR="00E4722E" w:rsidRPr="00E21DA4" w:rsidRDefault="00E4722E" w:rsidP="00812EDD">
      <w:pPr>
        <w:spacing w:after="0"/>
        <w:ind w:left="-426"/>
        <w:rPr>
          <w:rFonts w:ascii="Times New Roman" w:hAnsi="Times New Roman" w:cs="Times New Roman"/>
          <w:b/>
        </w:rPr>
      </w:pPr>
      <w:r w:rsidRPr="00E21DA4">
        <w:rPr>
          <w:rFonts w:ascii="Times New Roman" w:hAnsi="Times New Roman" w:cs="Times New Roman"/>
          <w:b/>
        </w:rPr>
        <w:t xml:space="preserve">СОВОКУПНАЯ СТОИМОСТЬ ТУРУСЛУГИ СОСТАВЛЯЕТ: </w:t>
      </w:r>
    </w:p>
    <w:p w:rsidR="00E4722E" w:rsidRPr="009F6ABE" w:rsidRDefault="00BC76F1" w:rsidP="00812E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зрослый –  250 б</w:t>
      </w:r>
      <w:r w:rsidR="00E4722E" w:rsidRPr="009F6ABE">
        <w:rPr>
          <w:rFonts w:ascii="Times New Roman" w:hAnsi="Times New Roman" w:cs="Times New Roman"/>
        </w:rPr>
        <w:t>ел. руб.;</w:t>
      </w:r>
    </w:p>
    <w:p w:rsidR="00E4722E" w:rsidRPr="009F6ABE" w:rsidRDefault="00E4722E" w:rsidP="00812E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Дети 5-11 </w:t>
      </w:r>
      <w:r w:rsidRPr="009F6ABE">
        <w:rPr>
          <w:rFonts w:ascii="Times New Roman" w:hAnsi="Times New Roman" w:cs="Times New Roman"/>
        </w:rPr>
        <w:t>лет – 150 бел. руб.;</w:t>
      </w:r>
    </w:p>
    <w:p w:rsidR="00E4722E" w:rsidRDefault="00E4722E" w:rsidP="00B75B9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Дети до 4</w:t>
      </w:r>
      <w:r w:rsidR="00BC76F1">
        <w:rPr>
          <w:rFonts w:ascii="Times New Roman" w:hAnsi="Times New Roman" w:cs="Times New Roman"/>
        </w:rPr>
        <w:t xml:space="preserve">.99 лет –100 </w:t>
      </w:r>
      <w:r w:rsidRPr="009F6ABE">
        <w:rPr>
          <w:rFonts w:ascii="Times New Roman" w:hAnsi="Times New Roman" w:cs="Times New Roman"/>
        </w:rPr>
        <w:t>бел. руб.;</w:t>
      </w:r>
    </w:p>
    <w:p w:rsidR="00B75B9F" w:rsidRDefault="00B75B9F" w:rsidP="00A43A30">
      <w:pPr>
        <w:ind w:left="-426"/>
        <w:rPr>
          <w:rFonts w:ascii="Times New Roman" w:hAnsi="Times New Roman" w:cs="Times New Roman"/>
          <w:b/>
          <w:u w:val="single"/>
        </w:rPr>
        <w:sectPr w:rsidR="00B75B9F" w:rsidSect="00812E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A30" w:rsidRPr="009F6ABE" w:rsidRDefault="00A43A30" w:rsidP="00812EDD">
      <w:pPr>
        <w:spacing w:after="0"/>
        <w:ind w:left="-426"/>
        <w:rPr>
          <w:rFonts w:ascii="Times New Roman" w:hAnsi="Times New Roman" w:cs="Times New Roman"/>
          <w:b/>
          <w:u w:val="single"/>
        </w:rPr>
      </w:pPr>
      <w:r w:rsidRPr="009F6ABE">
        <w:rPr>
          <w:rFonts w:ascii="Times New Roman" w:hAnsi="Times New Roman" w:cs="Times New Roman"/>
          <w:b/>
          <w:u w:val="single"/>
        </w:rPr>
        <w:t xml:space="preserve">В стоимость </w:t>
      </w:r>
      <w:proofErr w:type="spellStart"/>
      <w:r w:rsidRPr="009F6ABE">
        <w:rPr>
          <w:rFonts w:ascii="Times New Roman" w:hAnsi="Times New Roman" w:cs="Times New Roman"/>
          <w:b/>
          <w:u w:val="single"/>
        </w:rPr>
        <w:t>туруслуги</w:t>
      </w:r>
      <w:proofErr w:type="spellEnd"/>
      <w:r w:rsidRPr="009F6ABE">
        <w:rPr>
          <w:rFonts w:ascii="Times New Roman" w:hAnsi="Times New Roman" w:cs="Times New Roman"/>
          <w:b/>
          <w:u w:val="single"/>
        </w:rPr>
        <w:t xml:space="preserve"> включено:</w:t>
      </w:r>
    </w:p>
    <w:p w:rsidR="00B75B9F" w:rsidRDefault="00A43A30" w:rsidP="00812EDD">
      <w:pPr>
        <w:spacing w:after="0" w:line="240" w:lineRule="auto"/>
        <w:rPr>
          <w:rFonts w:ascii="Times New Roman" w:hAnsi="Times New Roman" w:cs="Times New Roman"/>
        </w:rPr>
      </w:pPr>
      <w:r w:rsidRPr="009F6ABE">
        <w:rPr>
          <w:rFonts w:ascii="Times New Roman" w:hAnsi="Times New Roman" w:cs="Times New Roman"/>
        </w:rPr>
        <w:t>- информационные услуги;</w:t>
      </w:r>
    </w:p>
    <w:p w:rsidR="00A43A30" w:rsidRPr="009F6ABE" w:rsidRDefault="00A43A30" w:rsidP="00812EDD">
      <w:pPr>
        <w:spacing w:after="0" w:line="240" w:lineRule="auto"/>
        <w:rPr>
          <w:rFonts w:ascii="Times New Roman" w:hAnsi="Times New Roman" w:cs="Times New Roman"/>
        </w:rPr>
      </w:pPr>
      <w:r w:rsidRPr="009F6ABE">
        <w:rPr>
          <w:rFonts w:ascii="Times New Roman" w:hAnsi="Times New Roman" w:cs="Times New Roman"/>
        </w:rPr>
        <w:t>- услуги по организации тура и бронированию мест в объектах размещения;</w:t>
      </w:r>
    </w:p>
    <w:p w:rsidR="00A43A30" w:rsidRDefault="00A43A30" w:rsidP="00812EDD">
      <w:pPr>
        <w:spacing w:after="0" w:line="240" w:lineRule="auto"/>
        <w:rPr>
          <w:rFonts w:ascii="Times New Roman" w:hAnsi="Times New Roman" w:cs="Times New Roman"/>
        </w:rPr>
      </w:pPr>
      <w:r w:rsidRPr="009F6ABE">
        <w:rPr>
          <w:rFonts w:ascii="Times New Roman" w:hAnsi="Times New Roman" w:cs="Times New Roman"/>
        </w:rPr>
        <w:t xml:space="preserve">- </w:t>
      </w:r>
      <w:r w:rsidRPr="00E21DA4">
        <w:rPr>
          <w:rFonts w:ascii="Times New Roman" w:hAnsi="Times New Roman" w:cs="Times New Roman"/>
        </w:rPr>
        <w:t>трансфер</w:t>
      </w:r>
      <w:r w:rsidRPr="009F6ABE">
        <w:rPr>
          <w:rFonts w:ascii="Times New Roman" w:hAnsi="Times New Roman" w:cs="Times New Roman"/>
        </w:rPr>
        <w:t xml:space="preserve"> ж/д вокзал Анапы – отель (отель – ж/д вокзал – самостоятельно);</w:t>
      </w:r>
      <w:r w:rsidR="00922501">
        <w:rPr>
          <w:rFonts w:ascii="Times New Roman" w:hAnsi="Times New Roman" w:cs="Times New Roman"/>
        </w:rPr>
        <w:t xml:space="preserve">                                                </w:t>
      </w:r>
    </w:p>
    <w:p w:rsidR="00B75B9F" w:rsidRPr="00B75B9F" w:rsidRDefault="00B75B9F" w:rsidP="00812EDD">
      <w:pPr>
        <w:spacing w:after="0"/>
        <w:rPr>
          <w:rFonts w:ascii="Times New Roman" w:hAnsi="Times New Roman" w:cs="Times New Roman"/>
          <w:b/>
          <w:u w:val="single"/>
        </w:rPr>
      </w:pPr>
      <w:r w:rsidRPr="00B75B9F">
        <w:rPr>
          <w:rFonts w:ascii="Times New Roman" w:hAnsi="Times New Roman" w:cs="Times New Roman"/>
          <w:b/>
          <w:u w:val="single"/>
        </w:rPr>
        <w:t>Дополнительно оплачивается</w:t>
      </w:r>
      <w:r>
        <w:rPr>
          <w:rFonts w:ascii="Times New Roman" w:hAnsi="Times New Roman" w:cs="Times New Roman"/>
          <w:b/>
          <w:u w:val="single"/>
        </w:rPr>
        <w:t>:</w:t>
      </w:r>
    </w:p>
    <w:p w:rsidR="00B75B9F" w:rsidRDefault="00B75B9F" w:rsidP="00812E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21DA4">
        <w:rPr>
          <w:rFonts w:ascii="Times New Roman" w:hAnsi="Times New Roman" w:cs="Times New Roman"/>
        </w:rPr>
        <w:t xml:space="preserve"> курортный сбор</w:t>
      </w:r>
      <w:r w:rsidRPr="009F6ABE">
        <w:rPr>
          <w:rFonts w:ascii="Times New Roman" w:hAnsi="Times New Roman" w:cs="Times New Roman"/>
        </w:rPr>
        <w:t xml:space="preserve"> в России 30-50 рос. руб./су</w:t>
      </w:r>
      <w:r>
        <w:rPr>
          <w:rFonts w:ascii="Times New Roman" w:hAnsi="Times New Roman" w:cs="Times New Roman"/>
        </w:rPr>
        <w:t>тки (с 18 лет, самостоятельно);</w:t>
      </w:r>
    </w:p>
    <w:p w:rsidR="00B75B9F" w:rsidRDefault="00B75B9F" w:rsidP="00812E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21DA4">
        <w:rPr>
          <w:rFonts w:ascii="Times New Roman" w:hAnsi="Times New Roman" w:cs="Times New Roman"/>
        </w:rPr>
        <w:t xml:space="preserve"> </w:t>
      </w:r>
      <w:proofErr w:type="spellStart"/>
      <w:r w:rsidRPr="00E21DA4">
        <w:rPr>
          <w:rFonts w:ascii="Times New Roman" w:hAnsi="Times New Roman" w:cs="Times New Roman"/>
        </w:rPr>
        <w:t>медстраховка</w:t>
      </w:r>
      <w:proofErr w:type="spellEnd"/>
      <w:r w:rsidRPr="009F6ABE">
        <w:rPr>
          <w:rFonts w:ascii="Times New Roman" w:hAnsi="Times New Roman" w:cs="Times New Roman"/>
        </w:rPr>
        <w:t xml:space="preserve"> (обязательно, самостоятельно).</w:t>
      </w:r>
    </w:p>
    <w:p w:rsidR="00922501" w:rsidRDefault="00BF74DA" w:rsidP="00812E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автрак 200 </w:t>
      </w:r>
      <w:proofErr w:type="spellStart"/>
      <w:r>
        <w:rPr>
          <w:rFonts w:ascii="Times New Roman" w:hAnsi="Times New Roman" w:cs="Times New Roman"/>
        </w:rPr>
        <w:t>рос.руб</w:t>
      </w:r>
      <w:proofErr w:type="spellEnd"/>
      <w:r>
        <w:rPr>
          <w:rFonts w:ascii="Times New Roman" w:hAnsi="Times New Roman" w:cs="Times New Roman"/>
        </w:rPr>
        <w:t>./сутки (</w:t>
      </w:r>
      <w:r w:rsidR="00922501">
        <w:rPr>
          <w:rFonts w:ascii="Times New Roman" w:hAnsi="Times New Roman" w:cs="Times New Roman"/>
        </w:rPr>
        <w:t>по желанию)</w:t>
      </w:r>
    </w:p>
    <w:p w:rsidR="00922501" w:rsidRDefault="00922501" w:rsidP="00812EDD">
      <w:pPr>
        <w:spacing w:after="0" w:line="240" w:lineRule="auto"/>
        <w:rPr>
          <w:rFonts w:ascii="Times New Roman" w:hAnsi="Times New Roman" w:cs="Times New Roman"/>
        </w:rPr>
        <w:sectPr w:rsidR="00922501" w:rsidSect="00B75B9F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347579" w:rsidRDefault="00347579" w:rsidP="00812EDD">
      <w:pPr>
        <w:tabs>
          <w:tab w:val="left" w:pos="-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7579" w:rsidRDefault="00347579" w:rsidP="00812EDD">
      <w:pPr>
        <w:tabs>
          <w:tab w:val="left" w:pos="-709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4A1D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НИМАНИЕ!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EC4A8C">
        <w:rPr>
          <w:rFonts w:ascii="Times New Roman" w:hAnsi="Times New Roman" w:cs="Times New Roman"/>
          <w:sz w:val="24"/>
          <w:szCs w:val="24"/>
        </w:rPr>
        <w:t xml:space="preserve">При заключении договора БОЛЕЕ, </w:t>
      </w:r>
      <w:r>
        <w:rPr>
          <w:rFonts w:ascii="Times New Roman" w:hAnsi="Times New Roman" w:cs="Times New Roman"/>
          <w:sz w:val="24"/>
          <w:szCs w:val="24"/>
        </w:rPr>
        <w:t>чем за 60 суток до начал</w:t>
      </w:r>
      <w:r w:rsidR="00540356">
        <w:rPr>
          <w:rFonts w:ascii="Times New Roman" w:hAnsi="Times New Roman" w:cs="Times New Roman"/>
          <w:sz w:val="24"/>
          <w:szCs w:val="24"/>
        </w:rPr>
        <w:t>а отдыха, оплачивается услуга 250</w:t>
      </w:r>
      <w:r w:rsidR="00EC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8C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="00EC4A8C">
        <w:rPr>
          <w:rFonts w:ascii="Times New Roman" w:hAnsi="Times New Roman" w:cs="Times New Roman"/>
          <w:sz w:val="24"/>
          <w:szCs w:val="24"/>
        </w:rPr>
        <w:t xml:space="preserve">. Далее </w:t>
      </w:r>
      <w:r>
        <w:rPr>
          <w:rFonts w:ascii="Times New Roman" w:hAnsi="Times New Roman" w:cs="Times New Roman"/>
          <w:sz w:val="24"/>
          <w:szCs w:val="24"/>
        </w:rPr>
        <w:t xml:space="preserve">за 60 суток оплачивается стоимость ж/д проезда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ел.ру</w:t>
      </w:r>
      <w:r w:rsidR="00EC4A8C">
        <w:rPr>
          <w:rFonts w:ascii="Times New Roman" w:hAnsi="Times New Roman" w:cs="Times New Roman"/>
          <w:sz w:val="24"/>
          <w:szCs w:val="24"/>
        </w:rPr>
        <w:t>б</w:t>
      </w:r>
      <w:proofErr w:type="spellEnd"/>
      <w:proofErr w:type="gramEnd"/>
      <w:r w:rsidR="00EC4A8C">
        <w:rPr>
          <w:rFonts w:ascii="Times New Roman" w:hAnsi="Times New Roman" w:cs="Times New Roman"/>
          <w:sz w:val="24"/>
          <w:szCs w:val="24"/>
        </w:rPr>
        <w:t xml:space="preserve">  и предоплата за проживание (</w:t>
      </w:r>
      <w:r>
        <w:rPr>
          <w:rFonts w:ascii="Times New Roman" w:hAnsi="Times New Roman" w:cs="Times New Roman"/>
          <w:sz w:val="24"/>
          <w:szCs w:val="24"/>
        </w:rPr>
        <w:t xml:space="preserve">сумма уточняется) в бел. руб. по курсу Нацбанка+3%.Оставшуюся часть турист оплачивает самостоятельно при заселен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06D4" w:rsidRPr="00812EDD" w:rsidRDefault="00347579" w:rsidP="00812EDD">
      <w:pPr>
        <w:tabs>
          <w:tab w:val="left" w:pos="-709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4A1D">
        <w:rPr>
          <w:rFonts w:ascii="Times New Roman" w:hAnsi="Times New Roman" w:cs="Times New Roman"/>
          <w:sz w:val="24"/>
          <w:szCs w:val="24"/>
        </w:rPr>
        <w:t xml:space="preserve">                             2. </w:t>
      </w:r>
      <w:r>
        <w:rPr>
          <w:rFonts w:ascii="Times New Roman" w:hAnsi="Times New Roman" w:cs="Times New Roman"/>
          <w:sz w:val="24"/>
          <w:szCs w:val="24"/>
        </w:rPr>
        <w:t>При оформлении договора МЕНЕЕ, чем за 60 суток до начал</w:t>
      </w:r>
      <w:r w:rsidR="00540356">
        <w:rPr>
          <w:rFonts w:ascii="Times New Roman" w:hAnsi="Times New Roman" w:cs="Times New Roman"/>
          <w:sz w:val="24"/>
          <w:szCs w:val="24"/>
        </w:rPr>
        <w:t>а отдыха, оплачивается услуга 2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,стоимость ж/д проез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предоплата за проживание ( сумма уточняется) в бел. руб. по курсу Нацбанка+3%.</w:t>
      </w:r>
      <w:r w:rsidRPr="00FE4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авшуюся часть турист оплачивает самостоятельно при засе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</w:t>
      </w:r>
      <w:proofErr w:type="gramEnd"/>
      <w:r>
        <w:rPr>
          <w:rFonts w:ascii="Times New Roman" w:hAnsi="Times New Roman" w:cs="Times New Roman"/>
          <w:sz w:val="24"/>
          <w:szCs w:val="24"/>
        </w:rPr>
        <w:t>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21DA4">
        <w:rPr>
          <w:rFonts w:ascii="Times New Roman" w:hAnsi="Times New Roman" w:cs="Times New Roman"/>
          <w:b/>
        </w:rPr>
        <w:t xml:space="preserve">  </w:t>
      </w:r>
    </w:p>
    <w:p w:rsidR="00E4722E" w:rsidRPr="00936203" w:rsidRDefault="00E4722E" w:rsidP="00E4722E">
      <w:pPr>
        <w:ind w:left="-426"/>
        <w:rPr>
          <w:rFonts w:ascii="Times New Roman" w:hAnsi="Times New Roman" w:cs="Times New Roman"/>
        </w:rPr>
      </w:pPr>
    </w:p>
    <w:p w:rsidR="00E4722E" w:rsidRDefault="00E4722E" w:rsidP="00E4722E">
      <w:pPr>
        <w:ind w:left="-426"/>
        <w:rPr>
          <w:rFonts w:ascii="Tahoma" w:hAnsi="Tahoma" w:cs="Tahoma"/>
          <w:color w:val="111111"/>
          <w:sz w:val="18"/>
          <w:szCs w:val="18"/>
          <w:shd w:val="clear" w:color="auto" w:fill="FFFFFF"/>
        </w:rPr>
      </w:pPr>
    </w:p>
    <w:tbl>
      <w:tblPr>
        <w:tblStyle w:val="a6"/>
        <w:tblW w:w="9744" w:type="dxa"/>
        <w:tblInd w:w="-289" w:type="dxa"/>
        <w:tblLook w:val="04A0" w:firstRow="1" w:lastRow="0" w:firstColumn="1" w:lastColumn="0" w:noHBand="0" w:noVBand="1"/>
      </w:tblPr>
      <w:tblGrid>
        <w:gridCol w:w="5018"/>
        <w:gridCol w:w="4726"/>
      </w:tblGrid>
      <w:tr w:rsidR="00E4722E" w:rsidTr="00BF74DA">
        <w:trPr>
          <w:trHeight w:val="269"/>
        </w:trPr>
        <w:tc>
          <w:tcPr>
            <w:tcW w:w="5018" w:type="dxa"/>
            <w:tcBorders>
              <w:left w:val="nil"/>
              <w:bottom w:val="nil"/>
              <w:right w:val="nil"/>
            </w:tcBorders>
          </w:tcPr>
          <w:p w:rsidR="00E4722E" w:rsidRPr="009F6ABE" w:rsidRDefault="00E4722E" w:rsidP="00601BB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22E" w:rsidRPr="009F6ABE" w:rsidRDefault="00E4722E" w:rsidP="00A43A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4722E" w:rsidRDefault="00E4722E" w:rsidP="005C243E">
      <w:pPr>
        <w:tabs>
          <w:tab w:val="left" w:pos="-709"/>
        </w:tabs>
        <w:ind w:left="-426"/>
        <w:rPr>
          <w:rFonts w:ascii="Times New Roman" w:hAnsi="Times New Roman" w:cs="Times New Roman"/>
          <w:sz w:val="28"/>
          <w:szCs w:val="28"/>
        </w:rPr>
      </w:pPr>
    </w:p>
    <w:p w:rsidR="005C243E" w:rsidRDefault="005C243E" w:rsidP="005C243E">
      <w:pPr>
        <w:tabs>
          <w:tab w:val="left" w:pos="-709"/>
        </w:tabs>
        <w:ind w:left="-426"/>
        <w:rPr>
          <w:rFonts w:ascii="Times New Roman" w:hAnsi="Times New Roman" w:cs="Times New Roman"/>
          <w:sz w:val="28"/>
          <w:szCs w:val="28"/>
        </w:rPr>
      </w:pPr>
    </w:p>
    <w:p w:rsidR="005C243E" w:rsidRPr="005C243E" w:rsidRDefault="005C243E" w:rsidP="005C243E">
      <w:pPr>
        <w:tabs>
          <w:tab w:val="left" w:pos="-426"/>
        </w:tabs>
        <w:ind w:left="-426"/>
      </w:pPr>
    </w:p>
    <w:p w:rsidR="002A1913" w:rsidRPr="005C243E" w:rsidRDefault="000E1F86" w:rsidP="005C243E">
      <w:pPr>
        <w:tabs>
          <w:tab w:val="left" w:pos="2327"/>
        </w:tabs>
      </w:pPr>
    </w:p>
    <w:sectPr w:rsidR="002A1913" w:rsidRPr="005C243E" w:rsidSect="006622D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Sitka Banner">
    <w:altName w:val="Arial"/>
    <w:charset w:val="CC"/>
    <w:family w:val="auto"/>
    <w:pitch w:val="variable"/>
    <w:sig w:usb0="00000001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E"/>
    <w:rsid w:val="00032B70"/>
    <w:rsid w:val="0006396F"/>
    <w:rsid w:val="000B0772"/>
    <w:rsid w:val="000D7E0D"/>
    <w:rsid w:val="000E1F86"/>
    <w:rsid w:val="00210D83"/>
    <w:rsid w:val="00224A08"/>
    <w:rsid w:val="00247D80"/>
    <w:rsid w:val="00343A4A"/>
    <w:rsid w:val="00346925"/>
    <w:rsid w:val="00347579"/>
    <w:rsid w:val="003606D4"/>
    <w:rsid w:val="003714DA"/>
    <w:rsid w:val="003822B7"/>
    <w:rsid w:val="00383EEF"/>
    <w:rsid w:val="004802D5"/>
    <w:rsid w:val="005023C7"/>
    <w:rsid w:val="00540356"/>
    <w:rsid w:val="005602AC"/>
    <w:rsid w:val="00566F33"/>
    <w:rsid w:val="00584EF1"/>
    <w:rsid w:val="005A6FF4"/>
    <w:rsid w:val="005B0CA3"/>
    <w:rsid w:val="005C243E"/>
    <w:rsid w:val="00632F99"/>
    <w:rsid w:val="006622D8"/>
    <w:rsid w:val="007427D8"/>
    <w:rsid w:val="00773A46"/>
    <w:rsid w:val="007E23F6"/>
    <w:rsid w:val="00812EDD"/>
    <w:rsid w:val="008C0948"/>
    <w:rsid w:val="00920FAF"/>
    <w:rsid w:val="00922501"/>
    <w:rsid w:val="009B2A0B"/>
    <w:rsid w:val="00A40049"/>
    <w:rsid w:val="00A43A30"/>
    <w:rsid w:val="00A44279"/>
    <w:rsid w:val="00AD17E0"/>
    <w:rsid w:val="00AE6486"/>
    <w:rsid w:val="00B2393D"/>
    <w:rsid w:val="00B624A6"/>
    <w:rsid w:val="00B75B9F"/>
    <w:rsid w:val="00BC76F1"/>
    <w:rsid w:val="00BF74DA"/>
    <w:rsid w:val="00CA29C7"/>
    <w:rsid w:val="00CD29DF"/>
    <w:rsid w:val="00E21DA4"/>
    <w:rsid w:val="00E4722E"/>
    <w:rsid w:val="00E547DE"/>
    <w:rsid w:val="00EC4A8C"/>
    <w:rsid w:val="00F44CD2"/>
    <w:rsid w:val="00FA2D20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3A30"/>
  <w15:docId w15:val="{D7AA5D45-A9A4-43AF-96F6-3BBFFF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C243E"/>
    <w:rPr>
      <w:color w:val="0000FF" w:themeColor="hyperlink"/>
      <w:u w:val="single"/>
    </w:rPr>
  </w:style>
  <w:style w:type="paragraph" w:styleId="a5">
    <w:name w:val="No Spacing"/>
    <w:uiPriority w:val="1"/>
    <w:qFormat/>
    <w:rsid w:val="005C243E"/>
    <w:pPr>
      <w:spacing w:after="0" w:line="240" w:lineRule="auto"/>
    </w:pPr>
  </w:style>
  <w:style w:type="table" w:styleId="a6">
    <w:name w:val="Table Grid"/>
    <w:basedOn w:val="a1"/>
    <w:uiPriority w:val="39"/>
    <w:rsid w:val="00E4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0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ager1@odisseya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1049-4356-48DA-813E-A68F5A44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USER</cp:lastModifiedBy>
  <cp:revision>8</cp:revision>
  <cp:lastPrinted>2025-05-20T08:14:00Z</cp:lastPrinted>
  <dcterms:created xsi:type="dcterms:W3CDTF">2025-02-19T07:49:00Z</dcterms:created>
  <dcterms:modified xsi:type="dcterms:W3CDTF">2025-05-20T08:14:00Z</dcterms:modified>
</cp:coreProperties>
</file>